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782" w:rsidRPr="003D2772" w:rsidRDefault="00A12782" w:rsidP="008B09F4">
      <w:pPr>
        <w:rPr>
          <w:sz w:val="10"/>
          <w:szCs w:val="10"/>
        </w:rPr>
      </w:pPr>
    </w:p>
    <w:p w:rsidR="008D1177" w:rsidRPr="003B23A7" w:rsidRDefault="008D1177" w:rsidP="008B09F4">
      <w:pPr>
        <w:rPr>
          <w:sz w:val="12"/>
          <w:szCs w:val="12"/>
        </w:rPr>
      </w:pPr>
    </w:p>
    <w:p w:rsidR="008B09F4" w:rsidRDefault="00A12782" w:rsidP="004F76B9">
      <w:pPr>
        <w:ind w:left="7080" w:firstLine="708"/>
        <w:rPr>
          <w:sz w:val="28"/>
          <w:szCs w:val="28"/>
        </w:rPr>
      </w:pPr>
      <w:r w:rsidRPr="008D1177">
        <w:rPr>
          <w:sz w:val="28"/>
          <w:szCs w:val="28"/>
        </w:rPr>
        <w:t>Tarih</w:t>
      </w:r>
      <w:proofErr w:type="gramStart"/>
      <w:r w:rsidRPr="008D1177">
        <w:rPr>
          <w:sz w:val="28"/>
          <w:szCs w:val="28"/>
        </w:rPr>
        <w:t>:……</w:t>
      </w:r>
      <w:proofErr w:type="gramEnd"/>
      <w:r w:rsidRPr="008D1177">
        <w:rPr>
          <w:sz w:val="28"/>
          <w:szCs w:val="28"/>
        </w:rPr>
        <w:t>/……/……</w:t>
      </w:r>
    </w:p>
    <w:p w:rsidR="003B23A7" w:rsidRDefault="003B23A7" w:rsidP="008B09F4">
      <w:pPr>
        <w:rPr>
          <w:sz w:val="28"/>
          <w:szCs w:val="28"/>
        </w:rPr>
      </w:pPr>
    </w:p>
    <w:p w:rsidR="003B23A7" w:rsidRDefault="003B23A7" w:rsidP="004F76B9">
      <w:pPr>
        <w:pStyle w:val="ListeParagraf"/>
        <w:numPr>
          <w:ilvl w:val="0"/>
          <w:numId w:val="12"/>
        </w:numPr>
        <w:spacing w:after="0" w:line="240" w:lineRule="auto"/>
        <w:ind w:right="401"/>
      </w:pPr>
      <w:r w:rsidRPr="003B23A7">
        <w:t>Yapılacak olan tehlike ve risk analizi için siz değerli çalışanlarımızın görüşlerini almak bizim için çok önem arz etmektedir.</w:t>
      </w:r>
    </w:p>
    <w:p w:rsidR="00060F44" w:rsidRDefault="00060F44" w:rsidP="00060F44">
      <w:pPr>
        <w:pStyle w:val="ListeParagraf"/>
        <w:spacing w:after="0" w:line="240" w:lineRule="auto"/>
        <w:ind w:right="401"/>
      </w:pPr>
    </w:p>
    <w:p w:rsidR="00060F44" w:rsidRPr="003B23A7" w:rsidRDefault="00060F44" w:rsidP="00060F44">
      <w:pPr>
        <w:pStyle w:val="ListeParagraf"/>
        <w:numPr>
          <w:ilvl w:val="0"/>
          <w:numId w:val="12"/>
        </w:numPr>
        <w:spacing w:after="0" w:line="240" w:lineRule="auto"/>
        <w:ind w:right="401"/>
      </w:pPr>
      <w:r w:rsidRPr="00060F44">
        <w:rPr>
          <w:b/>
        </w:rPr>
        <w:t>Tehlike Nedir?</w:t>
      </w:r>
      <w:r w:rsidRPr="00060F44">
        <w:t xml:space="preserve"> </w:t>
      </w:r>
      <w:r>
        <w:t xml:space="preserve"> </w:t>
      </w:r>
      <w:r w:rsidRPr="00060F44">
        <w:t xml:space="preserve">Bir maddenin, malzemenin veya </w:t>
      </w:r>
      <w:proofErr w:type="gramStart"/>
      <w:r w:rsidRPr="00060F44">
        <w:t>ekipmanın</w:t>
      </w:r>
      <w:proofErr w:type="gramEnd"/>
      <w:r w:rsidRPr="00060F44">
        <w:t>; zarar,</w:t>
      </w:r>
      <w:r>
        <w:t xml:space="preserve"> </w:t>
      </w:r>
      <w:r w:rsidRPr="00060F44">
        <w:t>hasar veya yaralanma oluşturabilme durumuna tehlike denir.</w:t>
      </w:r>
    </w:p>
    <w:p w:rsidR="003B23A7" w:rsidRPr="003B23A7" w:rsidRDefault="003B23A7" w:rsidP="004F76B9">
      <w:pPr>
        <w:ind w:right="401"/>
      </w:pPr>
    </w:p>
    <w:p w:rsidR="003B23A7" w:rsidRPr="003B23A7" w:rsidRDefault="003B23A7" w:rsidP="00060F44">
      <w:pPr>
        <w:pStyle w:val="ListeParagraf"/>
        <w:numPr>
          <w:ilvl w:val="0"/>
          <w:numId w:val="12"/>
        </w:numPr>
        <w:spacing w:after="0"/>
        <w:ind w:right="401"/>
      </w:pPr>
      <w:r w:rsidRPr="003B23A7">
        <w:t>Lütfen, aşağıdaki boşluklara</w:t>
      </w:r>
      <w:r w:rsidR="00060F44">
        <w:t xml:space="preserve"> </w:t>
      </w:r>
      <w:r w:rsidR="00060F44" w:rsidRPr="00060F44">
        <w:t>Güvenli bir çalışma ortamının oluşmasına yardımcı olmak için;</w:t>
      </w:r>
      <w:r w:rsidRPr="003B23A7">
        <w:t xml:space="preserve"> başta kendi bölümleriniz olmak üzere, diğer bölümler ile ilgili de meydana gelebilecek tehlikeleri </w:t>
      </w:r>
      <w:r w:rsidR="007672F0">
        <w:t xml:space="preserve">ve sizce alınabilecek düzeltici faaliyeti </w:t>
      </w:r>
      <w:r w:rsidRPr="003B23A7">
        <w:t>yazınız.</w:t>
      </w:r>
      <w:bookmarkStart w:id="0" w:name="_GoBack"/>
      <w:bookmarkEnd w:id="0"/>
    </w:p>
    <w:p w:rsidR="003B23A7" w:rsidRPr="003B23A7" w:rsidRDefault="003B23A7" w:rsidP="004F76B9"/>
    <w:p w:rsidR="003B23A7" w:rsidRPr="003B23A7" w:rsidRDefault="003B23A7" w:rsidP="003B23A7">
      <w:pPr>
        <w:jc w:val="center"/>
        <w:rPr>
          <w:b/>
          <w:i/>
        </w:rPr>
      </w:pPr>
      <w:proofErr w:type="gramStart"/>
      <w:r w:rsidRPr="003B23A7">
        <w:rPr>
          <w:b/>
          <w:i/>
        </w:rPr>
        <w:t>(</w:t>
      </w:r>
      <w:proofErr w:type="gramEnd"/>
      <w:r w:rsidRPr="003B23A7">
        <w:rPr>
          <w:b/>
          <w:i/>
        </w:rPr>
        <w:t>İsminiz bizim için önemli değil, asıl önemli olan şey;</w:t>
      </w:r>
    </w:p>
    <w:p w:rsidR="003B23A7" w:rsidRPr="003B23A7" w:rsidRDefault="007672F0" w:rsidP="003B23A7">
      <w:pPr>
        <w:jc w:val="center"/>
        <w:rPr>
          <w:b/>
          <w:i/>
        </w:rPr>
      </w:pPr>
      <w:r>
        <w:rPr>
          <w:b/>
          <w:i/>
        </w:rPr>
        <w:t>Düzeltici</w:t>
      </w:r>
      <w:r w:rsidR="003B23A7" w:rsidRPr="003B23A7">
        <w:rPr>
          <w:b/>
          <w:i/>
        </w:rPr>
        <w:t xml:space="preserve"> tedbirleri belirleyebilmek.</w:t>
      </w:r>
      <w:proofErr w:type="gramStart"/>
      <w:r w:rsidR="003B23A7" w:rsidRPr="003B23A7">
        <w:rPr>
          <w:b/>
          <w:i/>
        </w:rPr>
        <w:t>)</w:t>
      </w:r>
      <w:proofErr w:type="gramEnd"/>
    </w:p>
    <w:p w:rsidR="00DA19AB" w:rsidRDefault="00DA19AB" w:rsidP="003B23A7">
      <w:pPr>
        <w:jc w:val="center"/>
        <w:rPr>
          <w:i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85"/>
        <w:gridCol w:w="2218"/>
        <w:gridCol w:w="5303"/>
      </w:tblGrid>
      <w:tr w:rsidR="003B23A7" w:rsidTr="003B23A7">
        <w:trPr>
          <w:trHeight w:val="542"/>
        </w:trPr>
        <w:tc>
          <w:tcPr>
            <w:tcW w:w="3085" w:type="dxa"/>
            <w:shd w:val="clear" w:color="auto" w:fill="BFBFBF" w:themeFill="background1" w:themeFillShade="BF"/>
            <w:vAlign w:val="center"/>
          </w:tcPr>
          <w:p w:rsidR="003B23A7" w:rsidRPr="003B23A7" w:rsidRDefault="003B23A7" w:rsidP="003B23A7">
            <w:pPr>
              <w:jc w:val="center"/>
              <w:rPr>
                <w:b/>
              </w:rPr>
            </w:pPr>
            <w:r w:rsidRPr="003B23A7">
              <w:rPr>
                <w:b/>
              </w:rPr>
              <w:t>Çalıştığı</w:t>
            </w:r>
            <w:r>
              <w:rPr>
                <w:b/>
              </w:rPr>
              <w:t xml:space="preserve">n </w:t>
            </w:r>
            <w:r w:rsidRPr="003B23A7">
              <w:rPr>
                <w:b/>
              </w:rPr>
              <w:t>Bölüm / Birim</w:t>
            </w:r>
          </w:p>
        </w:tc>
        <w:tc>
          <w:tcPr>
            <w:tcW w:w="7521" w:type="dxa"/>
            <w:gridSpan w:val="2"/>
            <w:vAlign w:val="center"/>
          </w:tcPr>
          <w:p w:rsidR="003B23A7" w:rsidRPr="003B23A7" w:rsidRDefault="003B23A7" w:rsidP="003B23A7">
            <w:pPr>
              <w:jc w:val="center"/>
              <w:rPr>
                <w:b/>
              </w:rPr>
            </w:pPr>
          </w:p>
        </w:tc>
      </w:tr>
      <w:tr w:rsidR="003B23A7" w:rsidTr="003B23A7">
        <w:trPr>
          <w:trHeight w:val="550"/>
        </w:trPr>
        <w:tc>
          <w:tcPr>
            <w:tcW w:w="5303" w:type="dxa"/>
            <w:gridSpan w:val="2"/>
            <w:shd w:val="clear" w:color="auto" w:fill="BFBFBF" w:themeFill="background1" w:themeFillShade="BF"/>
            <w:vAlign w:val="center"/>
          </w:tcPr>
          <w:p w:rsidR="003B23A7" w:rsidRPr="007672F0" w:rsidRDefault="003B23A7" w:rsidP="003B23A7">
            <w:pPr>
              <w:jc w:val="center"/>
              <w:rPr>
                <w:b/>
                <w:sz w:val="28"/>
                <w:szCs w:val="28"/>
              </w:rPr>
            </w:pPr>
            <w:r w:rsidRPr="007672F0">
              <w:rPr>
                <w:b/>
                <w:sz w:val="28"/>
                <w:szCs w:val="28"/>
              </w:rPr>
              <w:t>Tehlike</w:t>
            </w:r>
          </w:p>
        </w:tc>
        <w:tc>
          <w:tcPr>
            <w:tcW w:w="5303" w:type="dxa"/>
            <w:shd w:val="clear" w:color="auto" w:fill="BFBFBF" w:themeFill="background1" w:themeFillShade="BF"/>
            <w:vAlign w:val="center"/>
          </w:tcPr>
          <w:p w:rsidR="003B23A7" w:rsidRPr="007672F0" w:rsidRDefault="007672F0" w:rsidP="003B23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üzeltici Faliyet</w:t>
            </w:r>
          </w:p>
        </w:tc>
      </w:tr>
      <w:tr w:rsidR="003B23A7" w:rsidTr="00C712EB">
        <w:trPr>
          <w:trHeight w:val="1566"/>
        </w:trPr>
        <w:tc>
          <w:tcPr>
            <w:tcW w:w="5303" w:type="dxa"/>
            <w:gridSpan w:val="2"/>
          </w:tcPr>
          <w:p w:rsidR="003B23A7" w:rsidRPr="003B23A7" w:rsidRDefault="003B23A7" w:rsidP="00C712EB">
            <w:pPr>
              <w:rPr>
                <w:b/>
              </w:rPr>
            </w:pPr>
            <w:r w:rsidRPr="003B23A7">
              <w:rPr>
                <w:b/>
              </w:rPr>
              <w:t>1</w:t>
            </w:r>
            <w:r>
              <w:rPr>
                <w:b/>
              </w:rPr>
              <w:t>)</w:t>
            </w:r>
          </w:p>
        </w:tc>
        <w:tc>
          <w:tcPr>
            <w:tcW w:w="5303" w:type="dxa"/>
          </w:tcPr>
          <w:p w:rsidR="003B23A7" w:rsidRDefault="003B23A7" w:rsidP="00C712EB">
            <w:pPr>
              <w:rPr>
                <w:i/>
              </w:rPr>
            </w:pPr>
          </w:p>
        </w:tc>
      </w:tr>
      <w:tr w:rsidR="003B23A7" w:rsidTr="00C712EB">
        <w:trPr>
          <w:trHeight w:val="1566"/>
        </w:trPr>
        <w:tc>
          <w:tcPr>
            <w:tcW w:w="5303" w:type="dxa"/>
            <w:gridSpan w:val="2"/>
          </w:tcPr>
          <w:p w:rsidR="003B23A7" w:rsidRPr="003B23A7" w:rsidRDefault="003B23A7" w:rsidP="00C712EB">
            <w:pPr>
              <w:rPr>
                <w:b/>
              </w:rPr>
            </w:pPr>
            <w:r w:rsidRPr="003B23A7">
              <w:rPr>
                <w:b/>
              </w:rPr>
              <w:t>2</w:t>
            </w:r>
            <w:r>
              <w:rPr>
                <w:b/>
              </w:rPr>
              <w:t>)</w:t>
            </w:r>
          </w:p>
        </w:tc>
        <w:tc>
          <w:tcPr>
            <w:tcW w:w="5303" w:type="dxa"/>
          </w:tcPr>
          <w:p w:rsidR="003B23A7" w:rsidRDefault="003B23A7" w:rsidP="00C712EB">
            <w:pPr>
              <w:rPr>
                <w:i/>
              </w:rPr>
            </w:pPr>
          </w:p>
        </w:tc>
      </w:tr>
      <w:tr w:rsidR="003B23A7" w:rsidTr="00C712EB">
        <w:trPr>
          <w:trHeight w:val="1566"/>
        </w:trPr>
        <w:tc>
          <w:tcPr>
            <w:tcW w:w="5303" w:type="dxa"/>
            <w:gridSpan w:val="2"/>
          </w:tcPr>
          <w:p w:rsidR="003B23A7" w:rsidRPr="003B23A7" w:rsidRDefault="003B23A7" w:rsidP="00C712EB">
            <w:pPr>
              <w:rPr>
                <w:b/>
              </w:rPr>
            </w:pPr>
            <w:r w:rsidRPr="003B23A7">
              <w:rPr>
                <w:b/>
              </w:rPr>
              <w:t>3</w:t>
            </w:r>
            <w:r>
              <w:rPr>
                <w:b/>
              </w:rPr>
              <w:t>)</w:t>
            </w:r>
          </w:p>
        </w:tc>
        <w:tc>
          <w:tcPr>
            <w:tcW w:w="5303" w:type="dxa"/>
          </w:tcPr>
          <w:p w:rsidR="003B23A7" w:rsidRDefault="003B23A7" w:rsidP="00C712EB">
            <w:pPr>
              <w:rPr>
                <w:i/>
              </w:rPr>
            </w:pPr>
          </w:p>
        </w:tc>
      </w:tr>
      <w:tr w:rsidR="003B23A7" w:rsidTr="00C712EB">
        <w:trPr>
          <w:trHeight w:val="1566"/>
        </w:trPr>
        <w:tc>
          <w:tcPr>
            <w:tcW w:w="5303" w:type="dxa"/>
            <w:gridSpan w:val="2"/>
          </w:tcPr>
          <w:p w:rsidR="003B23A7" w:rsidRPr="003B23A7" w:rsidRDefault="003B23A7" w:rsidP="00C712EB">
            <w:pPr>
              <w:rPr>
                <w:b/>
              </w:rPr>
            </w:pPr>
            <w:r w:rsidRPr="003B23A7">
              <w:rPr>
                <w:b/>
              </w:rPr>
              <w:t>4</w:t>
            </w:r>
            <w:r>
              <w:rPr>
                <w:b/>
              </w:rPr>
              <w:t>)</w:t>
            </w:r>
          </w:p>
        </w:tc>
        <w:tc>
          <w:tcPr>
            <w:tcW w:w="5303" w:type="dxa"/>
          </w:tcPr>
          <w:p w:rsidR="003B23A7" w:rsidRDefault="003B23A7" w:rsidP="00C712EB">
            <w:pPr>
              <w:rPr>
                <w:i/>
              </w:rPr>
            </w:pPr>
          </w:p>
        </w:tc>
      </w:tr>
      <w:tr w:rsidR="003B23A7" w:rsidTr="00C712EB">
        <w:trPr>
          <w:trHeight w:val="1566"/>
        </w:trPr>
        <w:tc>
          <w:tcPr>
            <w:tcW w:w="5303" w:type="dxa"/>
            <w:gridSpan w:val="2"/>
          </w:tcPr>
          <w:p w:rsidR="003B23A7" w:rsidRPr="003B23A7" w:rsidRDefault="00C712EB" w:rsidP="00C712EB">
            <w:pPr>
              <w:rPr>
                <w:b/>
              </w:rPr>
            </w:pPr>
            <w:r>
              <w:rPr>
                <w:b/>
              </w:rPr>
              <w:t>5</w:t>
            </w:r>
            <w:r w:rsidR="003B23A7">
              <w:rPr>
                <w:b/>
              </w:rPr>
              <w:t>)</w:t>
            </w:r>
          </w:p>
        </w:tc>
        <w:tc>
          <w:tcPr>
            <w:tcW w:w="5303" w:type="dxa"/>
          </w:tcPr>
          <w:p w:rsidR="003B23A7" w:rsidRDefault="003B23A7" w:rsidP="00C712EB">
            <w:pPr>
              <w:rPr>
                <w:i/>
              </w:rPr>
            </w:pPr>
          </w:p>
        </w:tc>
      </w:tr>
    </w:tbl>
    <w:p w:rsidR="003B23A7" w:rsidRPr="003B23A7" w:rsidRDefault="003B23A7" w:rsidP="003B23A7">
      <w:pPr>
        <w:jc w:val="center"/>
        <w:rPr>
          <w:i/>
        </w:rPr>
      </w:pPr>
    </w:p>
    <w:sectPr w:rsidR="003B23A7" w:rsidRPr="003B23A7" w:rsidSect="006C27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567" w:footer="31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3D5" w:rsidRDefault="007413D5" w:rsidP="008D7CA4">
      <w:r>
        <w:separator/>
      </w:r>
    </w:p>
  </w:endnote>
  <w:endnote w:type="continuationSeparator" w:id="0">
    <w:p w:rsidR="007413D5" w:rsidRDefault="007413D5" w:rsidP="008D7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8F9" w:rsidRDefault="00FE78F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8F9" w:rsidRDefault="00FE78F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8F9" w:rsidRDefault="00FE78F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3D5" w:rsidRDefault="007413D5" w:rsidP="008D7CA4">
      <w:r>
        <w:separator/>
      </w:r>
    </w:p>
  </w:footnote>
  <w:footnote w:type="continuationSeparator" w:id="0">
    <w:p w:rsidR="007413D5" w:rsidRDefault="007413D5" w:rsidP="008D7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8F9" w:rsidRDefault="00FE78F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935"/>
      <w:gridCol w:w="172"/>
      <w:gridCol w:w="2005"/>
      <w:gridCol w:w="2217"/>
      <w:gridCol w:w="1434"/>
      <w:gridCol w:w="542"/>
      <w:gridCol w:w="1017"/>
      <w:gridCol w:w="1360"/>
    </w:tblGrid>
    <w:tr w:rsidR="008D1177" w:rsidTr="005A26AD">
      <w:trPr>
        <w:trHeight w:val="312"/>
      </w:trPr>
      <w:tc>
        <w:tcPr>
          <w:tcW w:w="1935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8D1177" w:rsidRDefault="008D1177" w:rsidP="00FE0877">
          <w:pPr>
            <w:jc w:val="center"/>
          </w:pPr>
          <w:r>
            <w:rPr>
              <w:noProof/>
            </w:rPr>
            <w:drawing>
              <wp:inline distT="0" distB="0" distL="0" distR="0" wp14:anchorId="69887F3D" wp14:editId="34863ECE">
                <wp:extent cx="942975" cy="952500"/>
                <wp:effectExtent l="0" t="0" r="952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8" w:type="dxa"/>
          <w:gridSpan w:val="4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8D1177" w:rsidRPr="00B91B9E" w:rsidRDefault="008D1177" w:rsidP="008D1177">
          <w:pPr>
            <w:jc w:val="center"/>
            <w:rPr>
              <w:sz w:val="20"/>
              <w:szCs w:val="20"/>
            </w:rPr>
          </w:pPr>
          <w:r w:rsidRPr="00B91B9E">
            <w:rPr>
              <w:sz w:val="20"/>
              <w:szCs w:val="20"/>
            </w:rPr>
            <w:t>T.C</w:t>
          </w:r>
        </w:p>
        <w:p w:rsidR="008D1177" w:rsidRPr="00B91B9E" w:rsidRDefault="008D1177" w:rsidP="008D1177">
          <w:pPr>
            <w:jc w:val="center"/>
            <w:rPr>
              <w:sz w:val="20"/>
              <w:szCs w:val="20"/>
            </w:rPr>
          </w:pPr>
          <w:r w:rsidRPr="00B91B9E">
            <w:rPr>
              <w:sz w:val="20"/>
              <w:szCs w:val="20"/>
            </w:rPr>
            <w:t>KARATY KAYMAKAMLIĞI</w:t>
          </w:r>
        </w:p>
        <w:p w:rsidR="008D1177" w:rsidRPr="00B91B9E" w:rsidRDefault="008D1177" w:rsidP="008D1177">
          <w:pPr>
            <w:jc w:val="center"/>
            <w:rPr>
              <w:sz w:val="20"/>
              <w:szCs w:val="20"/>
            </w:rPr>
          </w:pPr>
          <w:r w:rsidRPr="00B91B9E">
            <w:rPr>
              <w:sz w:val="20"/>
              <w:szCs w:val="20"/>
            </w:rPr>
            <w:t>İLÇE MİLLİ EĞİTİM MÜDÜRLÜĞÜ</w:t>
          </w:r>
        </w:p>
        <w:p w:rsidR="008D1177" w:rsidRPr="004542CD" w:rsidRDefault="008D1177" w:rsidP="008D1177">
          <w:pPr>
            <w:jc w:val="center"/>
            <w:rPr>
              <w:b/>
            </w:rPr>
          </w:pPr>
          <w:r w:rsidRPr="00B91B9E">
            <w:rPr>
              <w:sz w:val="20"/>
              <w:szCs w:val="20"/>
            </w:rPr>
            <w:t>İşyeri Sağlık ve Güvenlik Birimi</w:t>
          </w:r>
        </w:p>
      </w:tc>
      <w:tc>
        <w:tcPr>
          <w:tcW w:w="1559" w:type="dxa"/>
          <w:gridSpan w:val="2"/>
          <w:tcBorders>
            <w:top w:val="single" w:sz="8" w:space="0" w:color="auto"/>
            <w:left w:val="single" w:sz="8" w:space="0" w:color="auto"/>
          </w:tcBorders>
          <w:vAlign w:val="center"/>
        </w:tcPr>
        <w:p w:rsidR="008D1177" w:rsidRPr="00DA545A" w:rsidRDefault="008D1177" w:rsidP="00E319B2">
          <w:pPr>
            <w:rPr>
              <w:sz w:val="18"/>
              <w:szCs w:val="18"/>
            </w:rPr>
          </w:pPr>
          <w:r w:rsidRPr="00DA545A">
            <w:rPr>
              <w:sz w:val="18"/>
              <w:szCs w:val="18"/>
            </w:rPr>
            <w:t>Doküman No.</w:t>
          </w:r>
        </w:p>
      </w:tc>
      <w:tc>
        <w:tcPr>
          <w:tcW w:w="1360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:rsidR="008D1177" w:rsidRPr="00DA545A" w:rsidRDefault="008D1177" w:rsidP="00E319B2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1</w:t>
          </w:r>
          <w:r w:rsidRPr="00DA545A">
            <w:rPr>
              <w:sz w:val="18"/>
              <w:szCs w:val="18"/>
            </w:rPr>
            <w:t>.FR</w:t>
          </w:r>
          <w:r w:rsidR="00FE78F9">
            <w:rPr>
              <w:sz w:val="18"/>
              <w:szCs w:val="18"/>
            </w:rPr>
            <w:t>.05</w:t>
          </w:r>
        </w:p>
      </w:tc>
    </w:tr>
    <w:tr w:rsidR="005A26AD" w:rsidTr="005A26AD">
      <w:trPr>
        <w:trHeight w:val="312"/>
      </w:trPr>
      <w:tc>
        <w:tcPr>
          <w:tcW w:w="1935" w:type="dxa"/>
          <w:vMerge/>
          <w:tcBorders>
            <w:left w:val="single" w:sz="8" w:space="0" w:color="auto"/>
            <w:right w:val="single" w:sz="8" w:space="0" w:color="auto"/>
          </w:tcBorders>
        </w:tcPr>
        <w:p w:rsidR="005A26AD" w:rsidRDefault="005A26AD" w:rsidP="00FE0877"/>
      </w:tc>
      <w:tc>
        <w:tcPr>
          <w:tcW w:w="5828" w:type="dxa"/>
          <w:gridSpan w:val="4"/>
          <w:vMerge/>
          <w:tcBorders>
            <w:left w:val="single" w:sz="8" w:space="0" w:color="auto"/>
            <w:right w:val="single" w:sz="8" w:space="0" w:color="auto"/>
          </w:tcBorders>
        </w:tcPr>
        <w:p w:rsidR="005A26AD" w:rsidRPr="00EA5B39" w:rsidRDefault="005A26AD" w:rsidP="00FE0877">
          <w:pPr>
            <w:rPr>
              <w:sz w:val="18"/>
              <w:szCs w:val="18"/>
            </w:rPr>
          </w:pPr>
        </w:p>
      </w:tc>
      <w:tc>
        <w:tcPr>
          <w:tcW w:w="1559" w:type="dxa"/>
          <w:gridSpan w:val="2"/>
          <w:tcBorders>
            <w:left w:val="single" w:sz="8" w:space="0" w:color="auto"/>
          </w:tcBorders>
          <w:vAlign w:val="center"/>
        </w:tcPr>
        <w:p w:rsidR="005A26AD" w:rsidRPr="00DA545A" w:rsidRDefault="005A26AD" w:rsidP="00E319B2">
          <w:pPr>
            <w:rPr>
              <w:sz w:val="18"/>
              <w:szCs w:val="18"/>
            </w:rPr>
          </w:pPr>
          <w:r w:rsidRPr="00DA545A">
            <w:rPr>
              <w:sz w:val="18"/>
              <w:szCs w:val="18"/>
            </w:rPr>
            <w:t>Yayın Tarihi / No</w:t>
          </w:r>
        </w:p>
      </w:tc>
      <w:tc>
        <w:tcPr>
          <w:tcW w:w="1360" w:type="dxa"/>
          <w:tcBorders>
            <w:right w:val="single" w:sz="8" w:space="0" w:color="auto"/>
          </w:tcBorders>
          <w:vAlign w:val="center"/>
        </w:tcPr>
        <w:p w:rsidR="005A26AD" w:rsidRDefault="005A26AD" w:rsidP="005A26AD">
          <w:pPr>
            <w:autoSpaceDE w:val="0"/>
            <w:autoSpaceDN w:val="0"/>
            <w:adjustRightInd w:val="0"/>
            <w:jc w:val="center"/>
            <w:rPr>
              <w:rFonts w:eastAsia="Calibri"/>
              <w:color w:val="000000"/>
              <w:sz w:val="18"/>
              <w:szCs w:val="18"/>
            </w:rPr>
          </w:pPr>
          <w:r>
            <w:rPr>
              <w:rFonts w:eastAsia="Calibri"/>
              <w:color w:val="000000"/>
              <w:sz w:val="18"/>
              <w:szCs w:val="18"/>
            </w:rPr>
            <w:t>19.03.2020  -01</w:t>
          </w:r>
        </w:p>
      </w:tc>
    </w:tr>
    <w:tr w:rsidR="005A26AD" w:rsidTr="005A26AD">
      <w:trPr>
        <w:trHeight w:val="312"/>
      </w:trPr>
      <w:tc>
        <w:tcPr>
          <w:tcW w:w="1935" w:type="dxa"/>
          <w:vMerge/>
          <w:tcBorders>
            <w:left w:val="single" w:sz="8" w:space="0" w:color="auto"/>
            <w:right w:val="single" w:sz="8" w:space="0" w:color="auto"/>
          </w:tcBorders>
        </w:tcPr>
        <w:p w:rsidR="005A26AD" w:rsidRDefault="005A26AD" w:rsidP="00FE0877"/>
      </w:tc>
      <w:tc>
        <w:tcPr>
          <w:tcW w:w="5828" w:type="dxa"/>
          <w:gridSpan w:val="4"/>
          <w:vMerge/>
          <w:tcBorders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5A26AD" w:rsidRPr="00EA5B39" w:rsidRDefault="005A26AD" w:rsidP="00FE0877">
          <w:pPr>
            <w:rPr>
              <w:sz w:val="18"/>
              <w:szCs w:val="18"/>
            </w:rPr>
          </w:pPr>
        </w:p>
      </w:tc>
      <w:tc>
        <w:tcPr>
          <w:tcW w:w="1559" w:type="dxa"/>
          <w:gridSpan w:val="2"/>
          <w:tcBorders>
            <w:left w:val="single" w:sz="8" w:space="0" w:color="auto"/>
          </w:tcBorders>
          <w:vAlign w:val="center"/>
        </w:tcPr>
        <w:p w:rsidR="005A26AD" w:rsidRPr="00DA545A" w:rsidRDefault="005A26AD" w:rsidP="00E319B2">
          <w:pPr>
            <w:rPr>
              <w:sz w:val="18"/>
              <w:szCs w:val="18"/>
            </w:rPr>
          </w:pPr>
          <w:proofErr w:type="spellStart"/>
          <w:r w:rsidRPr="00DA545A">
            <w:rPr>
              <w:sz w:val="18"/>
              <w:szCs w:val="18"/>
            </w:rPr>
            <w:t>Rev</w:t>
          </w:r>
          <w:proofErr w:type="spellEnd"/>
          <w:r w:rsidRPr="00DA545A">
            <w:rPr>
              <w:sz w:val="18"/>
              <w:szCs w:val="18"/>
            </w:rPr>
            <w:t>. Tarihi / No.</w:t>
          </w:r>
        </w:p>
      </w:tc>
      <w:tc>
        <w:tcPr>
          <w:tcW w:w="1360" w:type="dxa"/>
          <w:tcBorders>
            <w:right w:val="single" w:sz="8" w:space="0" w:color="auto"/>
          </w:tcBorders>
          <w:vAlign w:val="center"/>
        </w:tcPr>
        <w:p w:rsidR="005A26AD" w:rsidRDefault="005A26AD" w:rsidP="005A26AD">
          <w:pPr>
            <w:autoSpaceDE w:val="0"/>
            <w:autoSpaceDN w:val="0"/>
            <w:adjustRightInd w:val="0"/>
            <w:jc w:val="center"/>
            <w:rPr>
              <w:rFonts w:eastAsia="Calibri"/>
              <w:color w:val="000000"/>
              <w:sz w:val="18"/>
              <w:szCs w:val="18"/>
            </w:rPr>
          </w:pPr>
          <w:proofErr w:type="gramStart"/>
          <w:r>
            <w:rPr>
              <w:rFonts w:eastAsia="Calibri"/>
              <w:color w:val="000000"/>
              <w:sz w:val="18"/>
              <w:szCs w:val="18"/>
            </w:rPr>
            <w:t>….</w:t>
          </w:r>
          <w:proofErr w:type="gramEnd"/>
          <w:r>
            <w:rPr>
              <w:rFonts w:eastAsia="Calibri"/>
              <w:color w:val="000000"/>
              <w:sz w:val="18"/>
              <w:szCs w:val="18"/>
            </w:rPr>
            <w:t>/…/….. - 00</w:t>
          </w:r>
        </w:p>
      </w:tc>
    </w:tr>
    <w:tr w:rsidR="008D1177" w:rsidTr="005A26AD">
      <w:trPr>
        <w:trHeight w:val="312"/>
      </w:trPr>
      <w:tc>
        <w:tcPr>
          <w:tcW w:w="1935" w:type="dxa"/>
          <w:vMerge/>
          <w:tcBorders>
            <w:left w:val="single" w:sz="8" w:space="0" w:color="auto"/>
            <w:right w:val="single" w:sz="8" w:space="0" w:color="auto"/>
          </w:tcBorders>
        </w:tcPr>
        <w:p w:rsidR="008D1177" w:rsidRDefault="008D1177" w:rsidP="00FE0877"/>
      </w:tc>
      <w:tc>
        <w:tcPr>
          <w:tcW w:w="5828" w:type="dxa"/>
          <w:gridSpan w:val="4"/>
          <w:vMerge w:val="restart"/>
          <w:tcBorders>
            <w:top w:val="single" w:sz="4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3B23A7" w:rsidRDefault="003B23A7" w:rsidP="00751C5A">
          <w:pPr>
            <w:jc w:val="center"/>
            <w:rPr>
              <w:b/>
              <w:szCs w:val="32"/>
            </w:rPr>
          </w:pPr>
          <w:r w:rsidRPr="003B23A7">
            <w:rPr>
              <w:b/>
              <w:szCs w:val="32"/>
            </w:rPr>
            <w:t>TEHLİKE V</w:t>
          </w:r>
          <w:r>
            <w:rPr>
              <w:b/>
              <w:szCs w:val="32"/>
            </w:rPr>
            <w:t xml:space="preserve">E RİSK HARİTASI </w:t>
          </w:r>
        </w:p>
        <w:p w:rsidR="008D1177" w:rsidRPr="004542CD" w:rsidRDefault="003B23A7" w:rsidP="00751C5A">
          <w:pPr>
            <w:jc w:val="center"/>
          </w:pPr>
          <w:r>
            <w:rPr>
              <w:b/>
              <w:szCs w:val="32"/>
            </w:rPr>
            <w:t>HAZIRLAMA ANKET FORMU</w:t>
          </w:r>
        </w:p>
      </w:tc>
      <w:tc>
        <w:tcPr>
          <w:tcW w:w="1559" w:type="dxa"/>
          <w:gridSpan w:val="2"/>
          <w:tcBorders>
            <w:left w:val="single" w:sz="8" w:space="0" w:color="auto"/>
          </w:tcBorders>
          <w:vAlign w:val="center"/>
        </w:tcPr>
        <w:p w:rsidR="008D1177" w:rsidRPr="00DA545A" w:rsidRDefault="008D1177" w:rsidP="00E319B2">
          <w:pPr>
            <w:rPr>
              <w:sz w:val="18"/>
              <w:szCs w:val="18"/>
            </w:rPr>
          </w:pPr>
          <w:r w:rsidRPr="00DA545A">
            <w:rPr>
              <w:sz w:val="18"/>
              <w:szCs w:val="18"/>
            </w:rPr>
            <w:t>Kur./Bir. Kodu</w:t>
          </w:r>
        </w:p>
      </w:tc>
      <w:tc>
        <w:tcPr>
          <w:tcW w:w="1360" w:type="dxa"/>
          <w:tcBorders>
            <w:right w:val="single" w:sz="8" w:space="0" w:color="auto"/>
          </w:tcBorders>
          <w:vAlign w:val="center"/>
        </w:tcPr>
        <w:p w:rsidR="008D1177" w:rsidRPr="00DA545A" w:rsidRDefault="008D1177" w:rsidP="00E319B2">
          <w:pPr>
            <w:jc w:val="center"/>
            <w:rPr>
              <w:sz w:val="18"/>
              <w:szCs w:val="18"/>
            </w:rPr>
          </w:pPr>
          <w:proofErr w:type="gramStart"/>
          <w:r w:rsidRPr="00DA545A">
            <w:rPr>
              <w:sz w:val="18"/>
              <w:szCs w:val="18"/>
            </w:rPr>
            <w:t>88658127</w:t>
          </w:r>
          <w:proofErr w:type="gramEnd"/>
        </w:p>
      </w:tc>
    </w:tr>
    <w:tr w:rsidR="008D1177" w:rsidTr="005A26AD">
      <w:trPr>
        <w:trHeight w:val="312"/>
      </w:trPr>
      <w:tc>
        <w:tcPr>
          <w:tcW w:w="193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8D1177" w:rsidRDefault="008D1177" w:rsidP="00FE0877"/>
      </w:tc>
      <w:tc>
        <w:tcPr>
          <w:tcW w:w="5828" w:type="dxa"/>
          <w:gridSpan w:val="4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D1177" w:rsidRPr="00EA5B39" w:rsidRDefault="008D1177" w:rsidP="00FE0877">
          <w:pPr>
            <w:rPr>
              <w:b/>
              <w:sz w:val="18"/>
              <w:szCs w:val="18"/>
            </w:rPr>
          </w:pPr>
        </w:p>
      </w:tc>
      <w:tc>
        <w:tcPr>
          <w:tcW w:w="1559" w:type="dxa"/>
          <w:gridSpan w:val="2"/>
          <w:tcBorders>
            <w:left w:val="single" w:sz="8" w:space="0" w:color="auto"/>
            <w:bottom w:val="single" w:sz="8" w:space="0" w:color="auto"/>
          </w:tcBorders>
          <w:vAlign w:val="center"/>
        </w:tcPr>
        <w:p w:rsidR="008D1177" w:rsidRPr="00DA545A" w:rsidRDefault="008D1177" w:rsidP="00E319B2">
          <w:pPr>
            <w:rPr>
              <w:sz w:val="18"/>
              <w:szCs w:val="18"/>
            </w:rPr>
          </w:pPr>
          <w:r w:rsidRPr="00DA545A">
            <w:rPr>
              <w:sz w:val="18"/>
              <w:szCs w:val="18"/>
            </w:rPr>
            <w:t>Sayfa No.</w:t>
          </w:r>
        </w:p>
      </w:tc>
      <w:tc>
        <w:tcPr>
          <w:tcW w:w="1360" w:type="dxa"/>
          <w:tcBorders>
            <w:bottom w:val="single" w:sz="8" w:space="0" w:color="auto"/>
            <w:right w:val="single" w:sz="8" w:space="0" w:color="auto"/>
          </w:tcBorders>
          <w:vAlign w:val="center"/>
        </w:tcPr>
        <w:p w:rsidR="008D1177" w:rsidRPr="00DA545A" w:rsidRDefault="008D1177" w:rsidP="00E319B2">
          <w:pPr>
            <w:jc w:val="center"/>
            <w:rPr>
              <w:sz w:val="18"/>
              <w:szCs w:val="18"/>
            </w:rPr>
          </w:pPr>
          <w:r w:rsidRPr="00DA545A">
            <w:rPr>
              <w:sz w:val="18"/>
              <w:szCs w:val="18"/>
            </w:rPr>
            <w:t>1/1</w:t>
          </w:r>
        </w:p>
      </w:tc>
    </w:tr>
    <w:tr w:rsidR="001C3A7F" w:rsidTr="00FE0877">
      <w:trPr>
        <w:trHeight w:val="12467"/>
      </w:trPr>
      <w:tc>
        <w:tcPr>
          <w:tcW w:w="10682" w:type="dxa"/>
          <w:gridSpan w:val="8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1C3A7F" w:rsidRDefault="001C3A7F" w:rsidP="00FE0877">
          <w:pPr>
            <w:spacing w:line="276" w:lineRule="auto"/>
          </w:pPr>
        </w:p>
      </w:tc>
    </w:tr>
    <w:tr w:rsidR="001C3A7F" w:rsidTr="008D1177">
      <w:tc>
        <w:tcPr>
          <w:tcW w:w="2107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1C3A7F" w:rsidRPr="00BC2876" w:rsidRDefault="001C3A7F" w:rsidP="00FE0877">
          <w:pPr>
            <w:jc w:val="center"/>
            <w:rPr>
              <w:b/>
            </w:rPr>
          </w:pPr>
          <w:r>
            <w:rPr>
              <w:b/>
            </w:rPr>
            <w:t>İŞ GÜV. UZMANI</w:t>
          </w:r>
        </w:p>
      </w:tc>
      <w:tc>
        <w:tcPr>
          <w:tcW w:w="2005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1C3A7F" w:rsidRPr="00BC2876" w:rsidRDefault="001C3A7F" w:rsidP="00FE0877">
          <w:pPr>
            <w:jc w:val="center"/>
            <w:rPr>
              <w:b/>
            </w:rPr>
          </w:pPr>
          <w:r>
            <w:rPr>
              <w:b/>
            </w:rPr>
            <w:t>İŞYERİ HEKİMİ</w:t>
          </w:r>
        </w:p>
      </w:tc>
      <w:tc>
        <w:tcPr>
          <w:tcW w:w="221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1C3A7F" w:rsidRPr="00BC2876" w:rsidRDefault="001C3A7F" w:rsidP="00FE0877">
          <w:pPr>
            <w:jc w:val="center"/>
            <w:rPr>
              <w:b/>
            </w:rPr>
          </w:pPr>
          <w:r>
            <w:rPr>
              <w:b/>
            </w:rPr>
            <w:t>İŞVEREN/VEKİLİ</w:t>
          </w:r>
        </w:p>
      </w:tc>
      <w:tc>
        <w:tcPr>
          <w:tcW w:w="1976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1C3A7F" w:rsidRPr="00BC2876" w:rsidRDefault="001C3A7F" w:rsidP="00FE0877">
          <w:pPr>
            <w:jc w:val="center"/>
            <w:rPr>
              <w:b/>
            </w:rPr>
          </w:pPr>
          <w:r>
            <w:rPr>
              <w:b/>
            </w:rPr>
            <w:t>ÇALIŞAN TEMSİLCİSİ</w:t>
          </w:r>
        </w:p>
      </w:tc>
      <w:tc>
        <w:tcPr>
          <w:tcW w:w="2377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1C3A7F" w:rsidRPr="00BC2876" w:rsidRDefault="001C3A7F" w:rsidP="00FE0877">
          <w:pPr>
            <w:jc w:val="center"/>
            <w:rPr>
              <w:b/>
            </w:rPr>
          </w:pPr>
          <w:r>
            <w:rPr>
              <w:b/>
            </w:rPr>
            <w:t>DESTEK ELEMANI</w:t>
          </w:r>
        </w:p>
      </w:tc>
    </w:tr>
    <w:tr w:rsidR="001C3A7F" w:rsidTr="008D1177">
      <w:trPr>
        <w:trHeight w:val="851"/>
      </w:trPr>
      <w:tc>
        <w:tcPr>
          <w:tcW w:w="2107" w:type="dxa"/>
          <w:gridSpan w:val="2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1C3A7F" w:rsidRDefault="001C3A7F" w:rsidP="00FE0877"/>
      </w:tc>
      <w:tc>
        <w:tcPr>
          <w:tcW w:w="2005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1C3A7F" w:rsidRDefault="001C3A7F" w:rsidP="00FE0877"/>
      </w:tc>
      <w:tc>
        <w:tcPr>
          <w:tcW w:w="221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1C3A7F" w:rsidRDefault="001C3A7F" w:rsidP="00FE0877"/>
      </w:tc>
      <w:tc>
        <w:tcPr>
          <w:tcW w:w="1976" w:type="dxa"/>
          <w:gridSpan w:val="2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1C3A7F" w:rsidRDefault="001C3A7F" w:rsidP="00FE0877"/>
      </w:tc>
      <w:tc>
        <w:tcPr>
          <w:tcW w:w="2377" w:type="dxa"/>
          <w:gridSpan w:val="2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1C3A7F" w:rsidRDefault="001C3A7F" w:rsidP="00FE0877"/>
      </w:tc>
    </w:tr>
  </w:tbl>
  <w:p w:rsidR="00D25F13" w:rsidRDefault="00D25F13" w:rsidP="00AA426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8F9" w:rsidRDefault="00FE78F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BB2"/>
    <w:multiLevelType w:val="hybridMultilevel"/>
    <w:tmpl w:val="FAF888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54004"/>
    <w:multiLevelType w:val="hybridMultilevel"/>
    <w:tmpl w:val="564277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3317D"/>
    <w:multiLevelType w:val="hybridMultilevel"/>
    <w:tmpl w:val="06986C78"/>
    <w:lvl w:ilvl="0" w:tplc="C694A71A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35B4D"/>
    <w:multiLevelType w:val="hybridMultilevel"/>
    <w:tmpl w:val="7B80745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691E36"/>
    <w:multiLevelType w:val="hybridMultilevel"/>
    <w:tmpl w:val="2606FDA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152B8"/>
    <w:multiLevelType w:val="hybridMultilevel"/>
    <w:tmpl w:val="80FCCD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3E1D64"/>
    <w:multiLevelType w:val="hybridMultilevel"/>
    <w:tmpl w:val="D358729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9C53B0"/>
    <w:multiLevelType w:val="hybridMultilevel"/>
    <w:tmpl w:val="4C5CF9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56EFB"/>
    <w:multiLevelType w:val="hybridMultilevel"/>
    <w:tmpl w:val="1D849126"/>
    <w:lvl w:ilvl="0" w:tplc="C5587B6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C9217A"/>
    <w:multiLevelType w:val="hybridMultilevel"/>
    <w:tmpl w:val="E97274AE"/>
    <w:lvl w:ilvl="0" w:tplc="BCD6F68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D12188"/>
    <w:multiLevelType w:val="hybridMultilevel"/>
    <w:tmpl w:val="25F472E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D197138"/>
    <w:multiLevelType w:val="hybridMultilevel"/>
    <w:tmpl w:val="9EAA671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10"/>
  </w:num>
  <w:num w:numId="9">
    <w:abstractNumId w:val="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2C9"/>
    <w:rsid w:val="000014BB"/>
    <w:rsid w:val="000030EB"/>
    <w:rsid w:val="00011A59"/>
    <w:rsid w:val="00014749"/>
    <w:rsid w:val="000179A9"/>
    <w:rsid w:val="00042A6D"/>
    <w:rsid w:val="00051247"/>
    <w:rsid w:val="00056F60"/>
    <w:rsid w:val="00060F44"/>
    <w:rsid w:val="0006398A"/>
    <w:rsid w:val="00072734"/>
    <w:rsid w:val="00097B6C"/>
    <w:rsid w:val="000A0D6F"/>
    <w:rsid w:val="000B0F77"/>
    <w:rsid w:val="000B272F"/>
    <w:rsid w:val="000B29E8"/>
    <w:rsid w:val="000B7145"/>
    <w:rsid w:val="000C43CE"/>
    <w:rsid w:val="000D0A2B"/>
    <w:rsid w:val="000D3C1C"/>
    <w:rsid w:val="000E02F3"/>
    <w:rsid w:val="000E0CB4"/>
    <w:rsid w:val="000E45CD"/>
    <w:rsid w:val="000F2755"/>
    <w:rsid w:val="000F3822"/>
    <w:rsid w:val="000F464E"/>
    <w:rsid w:val="000F6A61"/>
    <w:rsid w:val="0011169A"/>
    <w:rsid w:val="00125B49"/>
    <w:rsid w:val="00132AD1"/>
    <w:rsid w:val="00134CC6"/>
    <w:rsid w:val="0014224B"/>
    <w:rsid w:val="00147C0D"/>
    <w:rsid w:val="001511B2"/>
    <w:rsid w:val="0015740D"/>
    <w:rsid w:val="00165851"/>
    <w:rsid w:val="00165D25"/>
    <w:rsid w:val="00174C1D"/>
    <w:rsid w:val="00177EB6"/>
    <w:rsid w:val="001868C6"/>
    <w:rsid w:val="00190C4B"/>
    <w:rsid w:val="001958BF"/>
    <w:rsid w:val="00197160"/>
    <w:rsid w:val="001A360C"/>
    <w:rsid w:val="001B4F14"/>
    <w:rsid w:val="001C3A7F"/>
    <w:rsid w:val="001C5574"/>
    <w:rsid w:val="001C664D"/>
    <w:rsid w:val="001D0CAC"/>
    <w:rsid w:val="001D3B28"/>
    <w:rsid w:val="001D563A"/>
    <w:rsid w:val="001F14E4"/>
    <w:rsid w:val="001F2EA0"/>
    <w:rsid w:val="001F3604"/>
    <w:rsid w:val="0020221A"/>
    <w:rsid w:val="0022254E"/>
    <w:rsid w:val="00250775"/>
    <w:rsid w:val="00257FB0"/>
    <w:rsid w:val="00264CC3"/>
    <w:rsid w:val="00275774"/>
    <w:rsid w:val="002904A4"/>
    <w:rsid w:val="00295165"/>
    <w:rsid w:val="002A2564"/>
    <w:rsid w:val="002C1ED4"/>
    <w:rsid w:val="00300A56"/>
    <w:rsid w:val="0030216C"/>
    <w:rsid w:val="00303E36"/>
    <w:rsid w:val="003058C0"/>
    <w:rsid w:val="00316DFC"/>
    <w:rsid w:val="003410F5"/>
    <w:rsid w:val="003428A6"/>
    <w:rsid w:val="00344690"/>
    <w:rsid w:val="00367184"/>
    <w:rsid w:val="00373925"/>
    <w:rsid w:val="00374807"/>
    <w:rsid w:val="0038651D"/>
    <w:rsid w:val="00391664"/>
    <w:rsid w:val="00391CD6"/>
    <w:rsid w:val="00397BFF"/>
    <w:rsid w:val="003A31D5"/>
    <w:rsid w:val="003B170B"/>
    <w:rsid w:val="003B23A7"/>
    <w:rsid w:val="003C10A3"/>
    <w:rsid w:val="003C65CD"/>
    <w:rsid w:val="003D2772"/>
    <w:rsid w:val="003F42D4"/>
    <w:rsid w:val="004016A2"/>
    <w:rsid w:val="00403BEE"/>
    <w:rsid w:val="004266C5"/>
    <w:rsid w:val="004445B6"/>
    <w:rsid w:val="00446E04"/>
    <w:rsid w:val="00447B53"/>
    <w:rsid w:val="004502E4"/>
    <w:rsid w:val="004645CB"/>
    <w:rsid w:val="00471A9B"/>
    <w:rsid w:val="004743BA"/>
    <w:rsid w:val="00486975"/>
    <w:rsid w:val="00496395"/>
    <w:rsid w:val="004B1683"/>
    <w:rsid w:val="004B4155"/>
    <w:rsid w:val="004B6A4B"/>
    <w:rsid w:val="004C17BA"/>
    <w:rsid w:val="004C2AC0"/>
    <w:rsid w:val="004C570C"/>
    <w:rsid w:val="004D1CCC"/>
    <w:rsid w:val="004D5F74"/>
    <w:rsid w:val="004E1D89"/>
    <w:rsid w:val="004E40D9"/>
    <w:rsid w:val="004F1848"/>
    <w:rsid w:val="004F2A56"/>
    <w:rsid w:val="004F6ABE"/>
    <w:rsid w:val="004F76B9"/>
    <w:rsid w:val="00502293"/>
    <w:rsid w:val="0050309A"/>
    <w:rsid w:val="0050506B"/>
    <w:rsid w:val="00527DC9"/>
    <w:rsid w:val="00531DCE"/>
    <w:rsid w:val="0054498B"/>
    <w:rsid w:val="00546AF5"/>
    <w:rsid w:val="005515B5"/>
    <w:rsid w:val="00562ED8"/>
    <w:rsid w:val="00566B76"/>
    <w:rsid w:val="0057059E"/>
    <w:rsid w:val="005771A8"/>
    <w:rsid w:val="00580974"/>
    <w:rsid w:val="0058211B"/>
    <w:rsid w:val="00597354"/>
    <w:rsid w:val="005A26AD"/>
    <w:rsid w:val="005B75AD"/>
    <w:rsid w:val="005C0546"/>
    <w:rsid w:val="005C3D41"/>
    <w:rsid w:val="005C570B"/>
    <w:rsid w:val="005E4976"/>
    <w:rsid w:val="005E52EC"/>
    <w:rsid w:val="005F6ECA"/>
    <w:rsid w:val="0060177F"/>
    <w:rsid w:val="00604702"/>
    <w:rsid w:val="00606615"/>
    <w:rsid w:val="00606C2A"/>
    <w:rsid w:val="006118AE"/>
    <w:rsid w:val="00612BF8"/>
    <w:rsid w:val="00616658"/>
    <w:rsid w:val="00617EE6"/>
    <w:rsid w:val="00622470"/>
    <w:rsid w:val="00627C6C"/>
    <w:rsid w:val="0063016E"/>
    <w:rsid w:val="00633148"/>
    <w:rsid w:val="00634582"/>
    <w:rsid w:val="00635DF6"/>
    <w:rsid w:val="00640B0C"/>
    <w:rsid w:val="00647B17"/>
    <w:rsid w:val="00687F40"/>
    <w:rsid w:val="0069072E"/>
    <w:rsid w:val="006921F3"/>
    <w:rsid w:val="00692C5E"/>
    <w:rsid w:val="00692F5F"/>
    <w:rsid w:val="006A67F5"/>
    <w:rsid w:val="006B0FEF"/>
    <w:rsid w:val="006C27D8"/>
    <w:rsid w:val="006E28FF"/>
    <w:rsid w:val="006E4D25"/>
    <w:rsid w:val="006E7ED5"/>
    <w:rsid w:val="006F0D40"/>
    <w:rsid w:val="00707AD6"/>
    <w:rsid w:val="00712791"/>
    <w:rsid w:val="0071597C"/>
    <w:rsid w:val="00716317"/>
    <w:rsid w:val="00716A81"/>
    <w:rsid w:val="0072563D"/>
    <w:rsid w:val="00735B99"/>
    <w:rsid w:val="007413D5"/>
    <w:rsid w:val="00744E19"/>
    <w:rsid w:val="00750D5D"/>
    <w:rsid w:val="00751C5A"/>
    <w:rsid w:val="00763331"/>
    <w:rsid w:val="007672F0"/>
    <w:rsid w:val="0076756D"/>
    <w:rsid w:val="0077155F"/>
    <w:rsid w:val="007732FF"/>
    <w:rsid w:val="007A2FF0"/>
    <w:rsid w:val="007A332C"/>
    <w:rsid w:val="007D3F70"/>
    <w:rsid w:val="007D4B86"/>
    <w:rsid w:val="007E04EE"/>
    <w:rsid w:val="007E7723"/>
    <w:rsid w:val="007F07D5"/>
    <w:rsid w:val="0080034B"/>
    <w:rsid w:val="008005D8"/>
    <w:rsid w:val="00800907"/>
    <w:rsid w:val="00800E85"/>
    <w:rsid w:val="008115FD"/>
    <w:rsid w:val="00811C70"/>
    <w:rsid w:val="00824755"/>
    <w:rsid w:val="00826588"/>
    <w:rsid w:val="00832F81"/>
    <w:rsid w:val="00843A5F"/>
    <w:rsid w:val="00845EA8"/>
    <w:rsid w:val="0084630C"/>
    <w:rsid w:val="00847C71"/>
    <w:rsid w:val="00857211"/>
    <w:rsid w:val="00861310"/>
    <w:rsid w:val="0086649B"/>
    <w:rsid w:val="0088300F"/>
    <w:rsid w:val="008842C9"/>
    <w:rsid w:val="00884970"/>
    <w:rsid w:val="00887509"/>
    <w:rsid w:val="0089238E"/>
    <w:rsid w:val="008975B5"/>
    <w:rsid w:val="008A605B"/>
    <w:rsid w:val="008A716E"/>
    <w:rsid w:val="008B09F4"/>
    <w:rsid w:val="008C782D"/>
    <w:rsid w:val="008D1177"/>
    <w:rsid w:val="008D7649"/>
    <w:rsid w:val="008D7CA4"/>
    <w:rsid w:val="008E6103"/>
    <w:rsid w:val="008F45A7"/>
    <w:rsid w:val="008F784C"/>
    <w:rsid w:val="009179FA"/>
    <w:rsid w:val="00921B37"/>
    <w:rsid w:val="00924094"/>
    <w:rsid w:val="00924B17"/>
    <w:rsid w:val="009254D9"/>
    <w:rsid w:val="00941C98"/>
    <w:rsid w:val="00952662"/>
    <w:rsid w:val="00961A03"/>
    <w:rsid w:val="00966F12"/>
    <w:rsid w:val="00973968"/>
    <w:rsid w:val="009740C3"/>
    <w:rsid w:val="00977EE2"/>
    <w:rsid w:val="00977F3A"/>
    <w:rsid w:val="00984E48"/>
    <w:rsid w:val="00996EAB"/>
    <w:rsid w:val="009A0458"/>
    <w:rsid w:val="009A36E2"/>
    <w:rsid w:val="009A7C3D"/>
    <w:rsid w:val="009C38E0"/>
    <w:rsid w:val="009C3A1F"/>
    <w:rsid w:val="009C51FB"/>
    <w:rsid w:val="009C5C64"/>
    <w:rsid w:val="009E0F02"/>
    <w:rsid w:val="009E2362"/>
    <w:rsid w:val="009F15FA"/>
    <w:rsid w:val="00A07A32"/>
    <w:rsid w:val="00A12782"/>
    <w:rsid w:val="00A40D7A"/>
    <w:rsid w:val="00A42FB0"/>
    <w:rsid w:val="00A44B55"/>
    <w:rsid w:val="00A47F4A"/>
    <w:rsid w:val="00A51766"/>
    <w:rsid w:val="00A52E9B"/>
    <w:rsid w:val="00A53021"/>
    <w:rsid w:val="00A67111"/>
    <w:rsid w:val="00A70F9D"/>
    <w:rsid w:val="00AA0808"/>
    <w:rsid w:val="00AA3971"/>
    <w:rsid w:val="00AA4267"/>
    <w:rsid w:val="00AB69C4"/>
    <w:rsid w:val="00AD0210"/>
    <w:rsid w:val="00AD6320"/>
    <w:rsid w:val="00AD6682"/>
    <w:rsid w:val="00AF5CD0"/>
    <w:rsid w:val="00B00BFC"/>
    <w:rsid w:val="00B038B1"/>
    <w:rsid w:val="00B03AB7"/>
    <w:rsid w:val="00B06540"/>
    <w:rsid w:val="00B10D9E"/>
    <w:rsid w:val="00B21BFC"/>
    <w:rsid w:val="00B2641C"/>
    <w:rsid w:val="00B2731B"/>
    <w:rsid w:val="00B33B3E"/>
    <w:rsid w:val="00B3758A"/>
    <w:rsid w:val="00B5608B"/>
    <w:rsid w:val="00B67A09"/>
    <w:rsid w:val="00B709BA"/>
    <w:rsid w:val="00B72FE7"/>
    <w:rsid w:val="00B76964"/>
    <w:rsid w:val="00B773C6"/>
    <w:rsid w:val="00B82BE2"/>
    <w:rsid w:val="00B837FD"/>
    <w:rsid w:val="00BB36BE"/>
    <w:rsid w:val="00BB4735"/>
    <w:rsid w:val="00BB70D2"/>
    <w:rsid w:val="00BC4007"/>
    <w:rsid w:val="00BD044D"/>
    <w:rsid w:val="00BD21F0"/>
    <w:rsid w:val="00BE72EF"/>
    <w:rsid w:val="00BF26EE"/>
    <w:rsid w:val="00BF35D1"/>
    <w:rsid w:val="00C005FA"/>
    <w:rsid w:val="00C01B0D"/>
    <w:rsid w:val="00C1104E"/>
    <w:rsid w:val="00C13A94"/>
    <w:rsid w:val="00C26AE6"/>
    <w:rsid w:val="00C33BEA"/>
    <w:rsid w:val="00C37F5B"/>
    <w:rsid w:val="00C41C9A"/>
    <w:rsid w:val="00C45316"/>
    <w:rsid w:val="00C471A4"/>
    <w:rsid w:val="00C65F4E"/>
    <w:rsid w:val="00C712EB"/>
    <w:rsid w:val="00C75544"/>
    <w:rsid w:val="00C77DFB"/>
    <w:rsid w:val="00C8584B"/>
    <w:rsid w:val="00CA615D"/>
    <w:rsid w:val="00CA686E"/>
    <w:rsid w:val="00CC3FB8"/>
    <w:rsid w:val="00CD237E"/>
    <w:rsid w:val="00D03CCB"/>
    <w:rsid w:val="00D046C0"/>
    <w:rsid w:val="00D219CD"/>
    <w:rsid w:val="00D22BEC"/>
    <w:rsid w:val="00D25F13"/>
    <w:rsid w:val="00D2668A"/>
    <w:rsid w:val="00D311F5"/>
    <w:rsid w:val="00D37252"/>
    <w:rsid w:val="00D54056"/>
    <w:rsid w:val="00D551AF"/>
    <w:rsid w:val="00D60E7B"/>
    <w:rsid w:val="00D72532"/>
    <w:rsid w:val="00D73AD9"/>
    <w:rsid w:val="00D8425D"/>
    <w:rsid w:val="00D8494D"/>
    <w:rsid w:val="00D93B2A"/>
    <w:rsid w:val="00DA19AB"/>
    <w:rsid w:val="00DB227A"/>
    <w:rsid w:val="00DB2AAE"/>
    <w:rsid w:val="00DB2AB2"/>
    <w:rsid w:val="00DC492F"/>
    <w:rsid w:val="00DC5B92"/>
    <w:rsid w:val="00DD3F32"/>
    <w:rsid w:val="00DE1F6B"/>
    <w:rsid w:val="00DE347C"/>
    <w:rsid w:val="00DE5DC9"/>
    <w:rsid w:val="00DF15BC"/>
    <w:rsid w:val="00DF4B32"/>
    <w:rsid w:val="00DF688B"/>
    <w:rsid w:val="00DF735F"/>
    <w:rsid w:val="00E02F1A"/>
    <w:rsid w:val="00E04D90"/>
    <w:rsid w:val="00E05AB2"/>
    <w:rsid w:val="00E16B1E"/>
    <w:rsid w:val="00E17006"/>
    <w:rsid w:val="00E17F13"/>
    <w:rsid w:val="00E202EF"/>
    <w:rsid w:val="00E233E3"/>
    <w:rsid w:val="00E25709"/>
    <w:rsid w:val="00E40202"/>
    <w:rsid w:val="00E4781D"/>
    <w:rsid w:val="00E512EB"/>
    <w:rsid w:val="00E55C6E"/>
    <w:rsid w:val="00E61DA8"/>
    <w:rsid w:val="00E62D68"/>
    <w:rsid w:val="00E648EC"/>
    <w:rsid w:val="00E64BF7"/>
    <w:rsid w:val="00E6585C"/>
    <w:rsid w:val="00E66202"/>
    <w:rsid w:val="00E70E4B"/>
    <w:rsid w:val="00E76A5B"/>
    <w:rsid w:val="00E82584"/>
    <w:rsid w:val="00E87663"/>
    <w:rsid w:val="00E9142E"/>
    <w:rsid w:val="00EA1A31"/>
    <w:rsid w:val="00EA4ADF"/>
    <w:rsid w:val="00EA6E7F"/>
    <w:rsid w:val="00ED20A3"/>
    <w:rsid w:val="00ED4EDD"/>
    <w:rsid w:val="00ED5130"/>
    <w:rsid w:val="00EE3C13"/>
    <w:rsid w:val="00EF1C53"/>
    <w:rsid w:val="00EF6A9F"/>
    <w:rsid w:val="00F24EFA"/>
    <w:rsid w:val="00F25D72"/>
    <w:rsid w:val="00F3031A"/>
    <w:rsid w:val="00F37769"/>
    <w:rsid w:val="00F41282"/>
    <w:rsid w:val="00F42AE0"/>
    <w:rsid w:val="00F463BA"/>
    <w:rsid w:val="00F5452A"/>
    <w:rsid w:val="00F67B16"/>
    <w:rsid w:val="00F8543B"/>
    <w:rsid w:val="00FC6B81"/>
    <w:rsid w:val="00FC7969"/>
    <w:rsid w:val="00FD67B4"/>
    <w:rsid w:val="00FE5A15"/>
    <w:rsid w:val="00FE78F9"/>
    <w:rsid w:val="00FF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2C9"/>
    <w:rPr>
      <w:rFonts w:ascii="Times New Roman" w:eastAsia="Times New Roman" w:hAnsi="Times New Roman"/>
      <w:sz w:val="24"/>
      <w:szCs w:val="24"/>
    </w:rPr>
  </w:style>
  <w:style w:type="paragraph" w:styleId="Balk2">
    <w:name w:val="heading 2"/>
    <w:basedOn w:val="Normal"/>
    <w:next w:val="Normal"/>
    <w:link w:val="Balk2Char"/>
    <w:qFormat/>
    <w:rsid w:val="008B09F4"/>
    <w:pPr>
      <w:keepNext/>
      <w:jc w:val="center"/>
      <w:outlineLvl w:val="1"/>
    </w:pPr>
    <w:rPr>
      <w:b/>
      <w:bCs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25D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D7CA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8D7CA4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nhideWhenUsed/>
    <w:rsid w:val="008D7CA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8D7CA4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8D7CA4"/>
  </w:style>
  <w:style w:type="paragraph" w:customStyle="1" w:styleId="3-normalyaz">
    <w:name w:val="3-normalyaz"/>
    <w:basedOn w:val="Normal"/>
    <w:rsid w:val="008D7CA4"/>
    <w:pPr>
      <w:spacing w:before="100" w:beforeAutospacing="1" w:after="100" w:afterAutospacing="1"/>
    </w:pPr>
  </w:style>
  <w:style w:type="paragraph" w:customStyle="1" w:styleId="Default">
    <w:name w:val="Default"/>
    <w:rsid w:val="00531D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47C0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147C0D"/>
    <w:rPr>
      <w:rFonts w:ascii="Segoe UI" w:eastAsia="Times New Roman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F784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B06540"/>
    <w:pPr>
      <w:spacing w:before="100" w:beforeAutospacing="1" w:after="100" w:afterAutospacing="1"/>
    </w:pPr>
  </w:style>
  <w:style w:type="character" w:styleId="SatrNumaras">
    <w:name w:val="line number"/>
    <w:uiPriority w:val="99"/>
    <w:semiHidden/>
    <w:unhideWhenUsed/>
    <w:rsid w:val="00BD044D"/>
  </w:style>
  <w:style w:type="character" w:customStyle="1" w:styleId="Balk2Char">
    <w:name w:val="Başlık 2 Char"/>
    <w:basedOn w:val="VarsaylanParagrafYazTipi"/>
    <w:link w:val="Balk2"/>
    <w:rsid w:val="008B09F4"/>
    <w:rPr>
      <w:rFonts w:ascii="Times New Roman" w:eastAsia="Times New Roman" w:hAnsi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2C9"/>
    <w:rPr>
      <w:rFonts w:ascii="Times New Roman" w:eastAsia="Times New Roman" w:hAnsi="Times New Roman"/>
      <w:sz w:val="24"/>
      <w:szCs w:val="24"/>
    </w:rPr>
  </w:style>
  <w:style w:type="paragraph" w:styleId="Balk2">
    <w:name w:val="heading 2"/>
    <w:basedOn w:val="Normal"/>
    <w:next w:val="Normal"/>
    <w:link w:val="Balk2Char"/>
    <w:qFormat/>
    <w:rsid w:val="008B09F4"/>
    <w:pPr>
      <w:keepNext/>
      <w:jc w:val="center"/>
      <w:outlineLvl w:val="1"/>
    </w:pPr>
    <w:rPr>
      <w:b/>
      <w:bCs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25D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D7CA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8D7CA4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nhideWhenUsed/>
    <w:rsid w:val="008D7CA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8D7CA4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8D7CA4"/>
  </w:style>
  <w:style w:type="paragraph" w:customStyle="1" w:styleId="3-normalyaz">
    <w:name w:val="3-normalyaz"/>
    <w:basedOn w:val="Normal"/>
    <w:rsid w:val="008D7CA4"/>
    <w:pPr>
      <w:spacing w:before="100" w:beforeAutospacing="1" w:after="100" w:afterAutospacing="1"/>
    </w:pPr>
  </w:style>
  <w:style w:type="paragraph" w:customStyle="1" w:styleId="Default">
    <w:name w:val="Default"/>
    <w:rsid w:val="00531D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47C0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147C0D"/>
    <w:rPr>
      <w:rFonts w:ascii="Segoe UI" w:eastAsia="Times New Roman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F784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B06540"/>
    <w:pPr>
      <w:spacing w:before="100" w:beforeAutospacing="1" w:after="100" w:afterAutospacing="1"/>
    </w:pPr>
  </w:style>
  <w:style w:type="character" w:styleId="SatrNumaras">
    <w:name w:val="line number"/>
    <w:uiPriority w:val="99"/>
    <w:semiHidden/>
    <w:unhideWhenUsed/>
    <w:rsid w:val="00BD044D"/>
  </w:style>
  <w:style w:type="character" w:customStyle="1" w:styleId="Balk2Char">
    <w:name w:val="Başlık 2 Char"/>
    <w:basedOn w:val="VarsaylanParagrafYazTipi"/>
    <w:link w:val="Balk2"/>
    <w:rsid w:val="008B09F4"/>
    <w:rPr>
      <w:rFonts w:ascii="Times New Roman" w:eastAsia="Times New Roman" w:hAnsi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3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1190E-6D22-4045-AC3E-5139FC049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İSG uzmanı</cp:lastModifiedBy>
  <cp:revision>97</cp:revision>
  <cp:lastPrinted>2019-09-23T14:33:00Z</cp:lastPrinted>
  <dcterms:created xsi:type="dcterms:W3CDTF">2018-02-13T13:23:00Z</dcterms:created>
  <dcterms:modified xsi:type="dcterms:W3CDTF">2021-10-07T11:39:00Z</dcterms:modified>
</cp:coreProperties>
</file>